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07" w:rsidRPr="00E61B3D" w:rsidRDefault="005B3407" w:rsidP="005B3407">
      <w:pPr>
        <w:snapToGrid w:val="0"/>
        <w:ind w:rightChars="-27" w:right="-57"/>
        <w:jc w:val="center"/>
        <w:rPr>
          <w:rFonts w:ascii="宋体" w:hAnsi="宋体"/>
          <w:b/>
          <w:bCs/>
          <w:szCs w:val="21"/>
        </w:rPr>
      </w:pPr>
      <w:r w:rsidRPr="00E61B3D">
        <w:rPr>
          <w:rFonts w:ascii="宋体" w:hAnsi="宋体" w:hint="eastAsia"/>
          <w:b/>
          <w:bCs/>
          <w:szCs w:val="21"/>
        </w:rPr>
        <w:t>202</w:t>
      </w:r>
      <w:r w:rsidR="004657EC">
        <w:rPr>
          <w:rFonts w:ascii="宋体" w:hAnsi="宋体" w:hint="eastAsia"/>
          <w:b/>
          <w:bCs/>
          <w:szCs w:val="21"/>
        </w:rPr>
        <w:t>2</w:t>
      </w:r>
      <w:r w:rsidRPr="00E61B3D">
        <w:rPr>
          <w:rFonts w:ascii="宋体" w:hAnsi="宋体" w:hint="eastAsia"/>
          <w:b/>
          <w:bCs/>
          <w:szCs w:val="21"/>
        </w:rPr>
        <w:t>中国涂料工业未来技术发展大会</w:t>
      </w:r>
    </w:p>
    <w:p w:rsidR="005B3407" w:rsidRPr="00E61B3D" w:rsidRDefault="005B3407" w:rsidP="00E61B3D">
      <w:pPr>
        <w:snapToGrid w:val="0"/>
        <w:spacing w:line="360" w:lineRule="auto"/>
        <w:ind w:rightChars="-27" w:right="-57"/>
        <w:jc w:val="center"/>
        <w:rPr>
          <w:rFonts w:ascii="宋体" w:hAnsi="宋体"/>
          <w:szCs w:val="21"/>
        </w:rPr>
      </w:pPr>
      <w:r w:rsidRPr="00E61B3D">
        <w:rPr>
          <w:rFonts w:ascii="宋体" w:hAnsi="宋体" w:hint="eastAsia"/>
          <w:b/>
          <w:szCs w:val="21"/>
        </w:rPr>
        <w:t>参会回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"/>
        <w:gridCol w:w="1701"/>
        <w:gridCol w:w="828"/>
        <w:gridCol w:w="993"/>
        <w:gridCol w:w="940"/>
        <w:gridCol w:w="1112"/>
        <w:gridCol w:w="806"/>
        <w:gridCol w:w="828"/>
        <w:gridCol w:w="1697"/>
      </w:tblGrid>
      <w:tr w:rsidR="005B3407" w:rsidRPr="0029776C" w:rsidTr="00AE59A9">
        <w:trPr>
          <w:trHeight w:hRule="exact" w:val="397"/>
        </w:trPr>
        <w:tc>
          <w:tcPr>
            <w:tcW w:w="482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姓名</w:t>
            </w:r>
          </w:p>
        </w:tc>
        <w:tc>
          <w:tcPr>
            <w:tcW w:w="863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性别</w:t>
            </w:r>
          </w:p>
        </w:tc>
        <w:tc>
          <w:tcPr>
            <w:tcW w:w="504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职务</w:t>
            </w:r>
          </w:p>
        </w:tc>
        <w:tc>
          <w:tcPr>
            <w:tcW w:w="564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5B3407" w:rsidRPr="0029776C" w:rsidTr="00AE59A9">
        <w:trPr>
          <w:trHeight w:hRule="exact" w:val="397"/>
        </w:trPr>
        <w:tc>
          <w:tcPr>
            <w:tcW w:w="482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姓名</w:t>
            </w:r>
          </w:p>
        </w:tc>
        <w:tc>
          <w:tcPr>
            <w:tcW w:w="863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性别</w:t>
            </w:r>
          </w:p>
        </w:tc>
        <w:tc>
          <w:tcPr>
            <w:tcW w:w="504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职务</w:t>
            </w:r>
          </w:p>
        </w:tc>
        <w:tc>
          <w:tcPr>
            <w:tcW w:w="564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5B3407" w:rsidRPr="0029776C" w:rsidTr="00AE59A9">
        <w:trPr>
          <w:trHeight w:hRule="exact" w:val="397"/>
        </w:trPr>
        <w:tc>
          <w:tcPr>
            <w:tcW w:w="482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姓名</w:t>
            </w:r>
          </w:p>
        </w:tc>
        <w:tc>
          <w:tcPr>
            <w:tcW w:w="863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性别</w:t>
            </w:r>
          </w:p>
        </w:tc>
        <w:tc>
          <w:tcPr>
            <w:tcW w:w="504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职务</w:t>
            </w:r>
          </w:p>
        </w:tc>
        <w:tc>
          <w:tcPr>
            <w:tcW w:w="564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手机</w:t>
            </w:r>
          </w:p>
        </w:tc>
        <w:tc>
          <w:tcPr>
            <w:tcW w:w="1281" w:type="pct"/>
            <w:gridSpan w:val="2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5B3407" w:rsidRPr="0029776C" w:rsidTr="00AE59A9">
        <w:trPr>
          <w:trHeight w:hRule="exact" w:val="397"/>
        </w:trPr>
        <w:tc>
          <w:tcPr>
            <w:tcW w:w="482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单位</w:t>
            </w:r>
          </w:p>
        </w:tc>
        <w:tc>
          <w:tcPr>
            <w:tcW w:w="4518" w:type="pct"/>
            <w:gridSpan w:val="8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5B3407" w:rsidRPr="0029776C" w:rsidTr="00AE59A9">
        <w:trPr>
          <w:trHeight w:hRule="exact" w:val="397"/>
        </w:trPr>
        <w:tc>
          <w:tcPr>
            <w:tcW w:w="482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电话</w:t>
            </w:r>
          </w:p>
        </w:tc>
        <w:tc>
          <w:tcPr>
            <w:tcW w:w="863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20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传真</w:t>
            </w:r>
          </w:p>
        </w:tc>
        <w:tc>
          <w:tcPr>
            <w:tcW w:w="981" w:type="pct"/>
            <w:gridSpan w:val="2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564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E-mail</w:t>
            </w:r>
          </w:p>
        </w:tc>
        <w:tc>
          <w:tcPr>
            <w:tcW w:w="1690" w:type="pct"/>
            <w:gridSpan w:val="3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  <w:tr w:rsidR="005B3407" w:rsidRPr="0029776C" w:rsidTr="00AE59A9">
        <w:trPr>
          <w:trHeight w:hRule="exact" w:val="840"/>
        </w:trPr>
        <w:tc>
          <w:tcPr>
            <w:tcW w:w="482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住宿</w:t>
            </w:r>
          </w:p>
        </w:tc>
        <w:tc>
          <w:tcPr>
            <w:tcW w:w="3237" w:type="pct"/>
            <w:gridSpan w:val="6"/>
            <w:vAlign w:val="center"/>
          </w:tcPr>
          <w:p w:rsidR="00E61B3D" w:rsidRDefault="005B3407" w:rsidP="00AE59A9">
            <w:pPr>
              <w:tabs>
                <w:tab w:val="left" w:pos="600"/>
              </w:tabs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E61B3D">
              <w:rPr>
                <w:rFonts w:ascii="宋体" w:hAnsi="宋体" w:hint="eastAsia"/>
                <w:b/>
                <w:snapToGrid w:val="0"/>
                <w:kern w:val="0"/>
                <w:sz w:val="18"/>
                <w:szCs w:val="18"/>
              </w:rPr>
              <w:t>□大床包间</w:t>
            </w:r>
            <w:r w:rsidRPr="00506427">
              <w:rPr>
                <w:rFonts w:ascii="宋体" w:hAnsi="宋体" w:hint="eastAsia"/>
                <w:snapToGrid w:val="0"/>
                <w:kern w:val="0"/>
                <w:sz w:val="18"/>
                <w:szCs w:val="18"/>
                <w:u w:val="single"/>
              </w:rPr>
              <w:t xml:space="preserve">　</w:t>
            </w:r>
            <w:r w:rsidR="00E61B3D">
              <w:rPr>
                <w:rFonts w:ascii="宋体" w:hAnsi="宋体" w:hint="eastAsia"/>
                <w:snapToGrid w:val="0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  <w:u w:val="single"/>
              </w:rPr>
              <w:t xml:space="preserve">　</w:t>
            </w: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间</w:t>
            </w:r>
            <w:r w:rsidR="00E61B3D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 xml:space="preserve">                       </w:t>
            </w:r>
            <w:r w:rsidR="00E61B3D" w:rsidRPr="00506427">
              <w:rPr>
                <w:rFonts w:ascii="宋体" w:hAnsi="宋体" w:hint="eastAsia"/>
                <w:b/>
                <w:snapToGrid w:val="0"/>
                <w:kern w:val="0"/>
                <w:sz w:val="18"/>
                <w:szCs w:val="18"/>
              </w:rPr>
              <w:t>□</w:t>
            </w:r>
            <w:r w:rsidR="00E61B3D" w:rsidRPr="00506427">
              <w:rPr>
                <w:rFonts w:ascii="宋体" w:hAnsi="宋体"/>
                <w:b/>
                <w:snapToGrid w:val="0"/>
                <w:kern w:val="0"/>
                <w:sz w:val="18"/>
                <w:szCs w:val="18"/>
              </w:rPr>
              <w:t>不住</w:t>
            </w:r>
          </w:p>
          <w:p w:rsidR="005B3407" w:rsidRPr="00E61B3D" w:rsidRDefault="005B3407" w:rsidP="00AE59A9">
            <w:pPr>
              <w:tabs>
                <w:tab w:val="left" w:pos="600"/>
              </w:tabs>
              <w:jc w:val="left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E61B3D">
              <w:rPr>
                <w:rFonts w:ascii="宋体" w:hAnsi="宋体" w:hint="eastAsia"/>
                <w:b/>
                <w:snapToGrid w:val="0"/>
                <w:kern w:val="0"/>
                <w:sz w:val="18"/>
                <w:szCs w:val="18"/>
              </w:rPr>
              <w:t>□双标包间</w:t>
            </w:r>
            <w:r w:rsidRPr="00506427">
              <w:rPr>
                <w:rFonts w:ascii="宋体" w:hAnsi="宋体" w:hint="eastAsia"/>
                <w:snapToGrid w:val="0"/>
                <w:kern w:val="0"/>
                <w:sz w:val="18"/>
                <w:szCs w:val="18"/>
                <w:u w:val="single"/>
              </w:rPr>
              <w:t xml:space="preserve">　</w:t>
            </w:r>
            <w:r w:rsidR="00E61B3D">
              <w:rPr>
                <w:rFonts w:ascii="宋体" w:hAnsi="宋体" w:hint="eastAsia"/>
                <w:snapToGrid w:val="0"/>
                <w:kern w:val="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  <w:u w:val="single"/>
              </w:rPr>
              <w:t xml:space="preserve">　</w:t>
            </w: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间</w:t>
            </w: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 xml:space="preserve">　　</w:t>
            </w:r>
            <w:r w:rsidR="00E61B3D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 xml:space="preserve">                   </w:t>
            </w:r>
            <w:r w:rsidRPr="00E61B3D">
              <w:rPr>
                <w:rFonts w:ascii="宋体" w:hAnsi="宋体" w:hint="eastAsia"/>
                <w:b/>
                <w:snapToGrid w:val="0"/>
                <w:kern w:val="0"/>
                <w:sz w:val="18"/>
                <w:szCs w:val="18"/>
              </w:rPr>
              <w:t>□合住</w:t>
            </w:r>
          </w:p>
        </w:tc>
        <w:tc>
          <w:tcPr>
            <w:tcW w:w="420" w:type="pct"/>
            <w:vAlign w:val="center"/>
          </w:tcPr>
          <w:p w:rsidR="005B3407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入住</w:t>
            </w:r>
          </w:p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时间</w:t>
            </w:r>
          </w:p>
        </w:tc>
        <w:tc>
          <w:tcPr>
            <w:tcW w:w="861" w:type="pct"/>
            <w:vAlign w:val="center"/>
          </w:tcPr>
          <w:p w:rsidR="005B3407" w:rsidRDefault="00E61B3D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  <w:u w:val="single"/>
              </w:rPr>
              <w:t xml:space="preserve">  　</w:t>
            </w:r>
            <w:r w:rsidR="005B3407"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日入住</w:t>
            </w:r>
          </w:p>
          <w:p w:rsidR="005B3407" w:rsidRPr="0029776C" w:rsidRDefault="00E61B3D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napToGrid w:val="0"/>
                <w:kern w:val="0"/>
                <w:sz w:val="18"/>
                <w:szCs w:val="18"/>
                <w:u w:val="single"/>
              </w:rPr>
              <w:t xml:space="preserve">  　</w:t>
            </w:r>
            <w:r w:rsidR="005B3407"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日离开</w:t>
            </w:r>
          </w:p>
        </w:tc>
      </w:tr>
      <w:tr w:rsidR="005B3407" w:rsidRPr="0029776C" w:rsidTr="00AE59A9">
        <w:trPr>
          <w:trHeight w:val="397"/>
        </w:trPr>
        <w:tc>
          <w:tcPr>
            <w:tcW w:w="482" w:type="pct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jc w:val="center"/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  <w:r w:rsidRPr="0029776C">
              <w:rPr>
                <w:rFonts w:ascii="宋体" w:hAnsi="宋体" w:hint="eastAsia"/>
                <w:snapToGrid w:val="0"/>
                <w:kern w:val="0"/>
                <w:sz w:val="18"/>
                <w:szCs w:val="18"/>
              </w:rPr>
              <w:t>备注</w:t>
            </w:r>
          </w:p>
        </w:tc>
        <w:tc>
          <w:tcPr>
            <w:tcW w:w="4518" w:type="pct"/>
            <w:gridSpan w:val="8"/>
            <w:vAlign w:val="center"/>
          </w:tcPr>
          <w:p w:rsidR="005B3407" w:rsidRPr="0029776C" w:rsidRDefault="005B3407" w:rsidP="00AE59A9">
            <w:pPr>
              <w:tabs>
                <w:tab w:val="left" w:pos="600"/>
              </w:tabs>
              <w:rPr>
                <w:rFonts w:ascii="宋体" w:hAnsi="宋体"/>
                <w:snapToGrid w:val="0"/>
                <w:kern w:val="0"/>
                <w:sz w:val="18"/>
                <w:szCs w:val="18"/>
              </w:rPr>
            </w:pPr>
          </w:p>
        </w:tc>
      </w:tr>
    </w:tbl>
    <w:p w:rsidR="005A6387" w:rsidRDefault="00F75EA9" w:rsidP="0006035B">
      <w:pPr>
        <w:snapToGrid w:val="0"/>
        <w:ind w:rightChars="-27" w:right="-57" w:firstLineChars="100" w:firstLine="211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99695</wp:posOffset>
            </wp:positionV>
            <wp:extent cx="1781175" cy="1781175"/>
            <wp:effectExtent l="19050" t="0" r="9525" b="0"/>
            <wp:wrapSquare wrapText="bothSides"/>
            <wp:docPr id="1" name="图片 0" descr="报名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名二维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407" w:rsidRDefault="00E61B3D" w:rsidP="0006035B">
      <w:pPr>
        <w:snapToGrid w:val="0"/>
        <w:ind w:rightChars="-27" w:right="-57" w:firstLineChars="100" w:firstLine="211"/>
        <w:rPr>
          <w:rFonts w:ascii="宋体" w:hAnsi="宋体"/>
          <w:b/>
          <w:szCs w:val="21"/>
        </w:rPr>
      </w:pPr>
      <w:r w:rsidRPr="0006035B">
        <w:rPr>
          <w:rFonts w:ascii="宋体" w:hAnsi="宋体" w:hint="eastAsia"/>
          <w:b/>
          <w:szCs w:val="21"/>
        </w:rPr>
        <w:t>传真：010-62253830   62252368  回执截止时间：202</w:t>
      </w:r>
      <w:r w:rsidR="004657EC">
        <w:rPr>
          <w:rFonts w:ascii="宋体" w:hAnsi="宋体" w:hint="eastAsia"/>
          <w:b/>
          <w:szCs w:val="21"/>
        </w:rPr>
        <w:t>2</w:t>
      </w:r>
      <w:r w:rsidRPr="0006035B">
        <w:rPr>
          <w:rFonts w:ascii="宋体" w:hAnsi="宋体" w:hint="eastAsia"/>
          <w:b/>
          <w:szCs w:val="21"/>
        </w:rPr>
        <w:t>年</w:t>
      </w:r>
      <w:r w:rsidR="004657EC">
        <w:rPr>
          <w:rFonts w:ascii="宋体" w:hAnsi="宋体" w:hint="eastAsia"/>
          <w:b/>
          <w:szCs w:val="21"/>
        </w:rPr>
        <w:t>11</w:t>
      </w:r>
      <w:r w:rsidRPr="0006035B">
        <w:rPr>
          <w:rFonts w:ascii="宋体" w:hAnsi="宋体" w:hint="eastAsia"/>
          <w:b/>
          <w:szCs w:val="21"/>
        </w:rPr>
        <w:t>月2</w:t>
      </w:r>
      <w:r w:rsidR="004657EC">
        <w:rPr>
          <w:rFonts w:ascii="宋体" w:hAnsi="宋体" w:hint="eastAsia"/>
          <w:b/>
          <w:szCs w:val="21"/>
        </w:rPr>
        <w:t>5</w:t>
      </w:r>
      <w:r w:rsidRPr="0006035B">
        <w:rPr>
          <w:rFonts w:ascii="宋体" w:hAnsi="宋体" w:hint="eastAsia"/>
          <w:b/>
          <w:szCs w:val="21"/>
        </w:rPr>
        <w:t>日</w:t>
      </w:r>
    </w:p>
    <w:p w:rsidR="00F75EA9" w:rsidRDefault="00F75EA9" w:rsidP="0006035B">
      <w:pPr>
        <w:snapToGrid w:val="0"/>
        <w:ind w:rightChars="-27" w:right="-57" w:firstLineChars="100" w:firstLine="211"/>
        <w:rPr>
          <w:rFonts w:ascii="宋体" w:hAnsi="宋体"/>
          <w:b/>
          <w:szCs w:val="21"/>
        </w:rPr>
      </w:pPr>
    </w:p>
    <w:p w:rsidR="00F75EA9" w:rsidRPr="00F75EA9" w:rsidRDefault="00F75EA9" w:rsidP="00F75EA9">
      <w:pPr>
        <w:spacing w:line="360" w:lineRule="auto"/>
        <w:rPr>
          <w:rFonts w:ascii="宋体" w:hAnsi="宋体"/>
          <w:b/>
          <w:color w:val="0070C0"/>
        </w:rPr>
      </w:pPr>
      <w:r w:rsidRPr="00F75EA9">
        <w:rPr>
          <w:rFonts w:ascii="宋体" w:hAnsi="宋体" w:hint="eastAsia"/>
          <w:b/>
          <w:color w:val="0070C0"/>
        </w:rPr>
        <w:t>会议时间及地点</w:t>
      </w:r>
    </w:p>
    <w:p w:rsidR="00F75EA9" w:rsidRPr="004846AE" w:rsidRDefault="00F75EA9" w:rsidP="00F75EA9">
      <w:pPr>
        <w:ind w:firstLineChars="202" w:firstLine="424"/>
        <w:rPr>
          <w:rFonts w:ascii="宋体" w:hAnsi="宋体"/>
        </w:rPr>
      </w:pPr>
      <w:r w:rsidRPr="004846AE">
        <w:rPr>
          <w:rFonts w:ascii="宋体" w:hAnsi="宋体" w:hint="eastAsia"/>
        </w:rPr>
        <w:t>1、</w:t>
      </w:r>
      <w:r w:rsidRPr="005B3407">
        <w:rPr>
          <w:rFonts w:ascii="宋体" w:hAnsi="宋体" w:hint="eastAsia"/>
          <w:b/>
        </w:rPr>
        <w:t>会议时间</w:t>
      </w:r>
      <w:r w:rsidRPr="004846AE">
        <w:rPr>
          <w:rFonts w:ascii="宋体" w:hAnsi="宋体" w:hint="eastAsia"/>
        </w:rPr>
        <w:t>：</w:t>
      </w:r>
    </w:p>
    <w:p w:rsidR="00F75EA9" w:rsidRDefault="00F75EA9" w:rsidP="00F75EA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11</w:t>
      </w:r>
      <w:r w:rsidRPr="004846AE">
        <w:rPr>
          <w:rFonts w:ascii="宋体" w:hAnsi="宋体" w:hint="eastAsia"/>
        </w:rPr>
        <w:t>月2</w:t>
      </w:r>
      <w:r>
        <w:rPr>
          <w:rFonts w:ascii="宋体" w:hAnsi="宋体" w:hint="eastAsia"/>
        </w:rPr>
        <w:t>8</w:t>
      </w:r>
      <w:r w:rsidRPr="004846AE">
        <w:rPr>
          <w:rFonts w:ascii="宋体" w:hAnsi="宋体" w:hint="eastAsia"/>
        </w:rPr>
        <w:t>日全天</w:t>
      </w:r>
      <w:r>
        <w:rPr>
          <w:rFonts w:ascii="宋体" w:hAnsi="宋体" w:hint="eastAsia"/>
        </w:rPr>
        <w:t xml:space="preserve">  大会</w:t>
      </w:r>
      <w:r w:rsidRPr="004846AE">
        <w:rPr>
          <w:rFonts w:ascii="宋体" w:hAnsi="宋体" w:hint="eastAsia"/>
        </w:rPr>
        <w:t>报到；</w:t>
      </w:r>
    </w:p>
    <w:p w:rsidR="00F75EA9" w:rsidRPr="004846AE" w:rsidRDefault="00F75EA9" w:rsidP="00F75EA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11</w:t>
      </w:r>
      <w:r w:rsidRPr="004846AE">
        <w:rPr>
          <w:rFonts w:ascii="宋体" w:hAnsi="宋体" w:hint="eastAsia"/>
        </w:rPr>
        <w:t>月2</w:t>
      </w:r>
      <w:r>
        <w:rPr>
          <w:rFonts w:ascii="宋体" w:hAnsi="宋体" w:hint="eastAsia"/>
        </w:rPr>
        <w:t>8</w:t>
      </w:r>
      <w:r w:rsidRPr="004846AE">
        <w:rPr>
          <w:rFonts w:ascii="宋体" w:hAnsi="宋体" w:hint="eastAsia"/>
        </w:rPr>
        <w:t>日</w:t>
      </w:r>
      <w:r>
        <w:rPr>
          <w:rFonts w:ascii="宋体" w:hAnsi="宋体" w:hint="eastAsia"/>
        </w:rPr>
        <w:t xml:space="preserve">下午 </w:t>
      </w:r>
      <w:r w:rsidRPr="00913111">
        <w:rPr>
          <w:rFonts w:ascii="宋体" w:hAnsi="宋体" w:hint="eastAsia"/>
          <w:b/>
        </w:rPr>
        <w:t xml:space="preserve"> 中国涂料行业产学研</w:t>
      </w:r>
      <w:r>
        <w:rPr>
          <w:rFonts w:ascii="宋体" w:hAnsi="宋体" w:hint="eastAsia"/>
          <w:b/>
        </w:rPr>
        <w:t>用及成果转化对接交流会；</w:t>
      </w:r>
    </w:p>
    <w:p w:rsidR="00F75EA9" w:rsidRPr="004846AE" w:rsidRDefault="00F75EA9" w:rsidP="00F75EA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11</w:t>
      </w:r>
      <w:r w:rsidRPr="004846AE">
        <w:rPr>
          <w:rFonts w:ascii="宋体" w:hAnsi="宋体" w:hint="eastAsia"/>
        </w:rPr>
        <w:t>月2</w:t>
      </w:r>
      <w:r>
        <w:rPr>
          <w:rFonts w:ascii="宋体" w:hAnsi="宋体" w:hint="eastAsia"/>
        </w:rPr>
        <w:t>9</w:t>
      </w:r>
      <w:r w:rsidRPr="004846AE">
        <w:rPr>
          <w:rFonts w:ascii="宋体" w:hAnsi="宋体" w:hint="eastAsia"/>
        </w:rPr>
        <w:t>–</w:t>
      </w:r>
      <w:r>
        <w:rPr>
          <w:rFonts w:ascii="宋体" w:hAnsi="宋体" w:hint="eastAsia"/>
        </w:rPr>
        <w:t>30</w:t>
      </w:r>
      <w:r w:rsidRPr="004846AE">
        <w:rPr>
          <w:rFonts w:ascii="宋体" w:hAnsi="宋体" w:hint="eastAsia"/>
        </w:rPr>
        <w:t>日全天会议</w:t>
      </w:r>
      <w:r>
        <w:rPr>
          <w:rFonts w:ascii="宋体" w:hAnsi="宋体" w:hint="eastAsia"/>
        </w:rPr>
        <w:t xml:space="preserve">  </w:t>
      </w:r>
      <w:r w:rsidRPr="00913111">
        <w:rPr>
          <w:rFonts w:ascii="宋体" w:hAnsi="宋体" w:hint="eastAsia"/>
          <w:b/>
        </w:rPr>
        <w:t>2022中国涂料工业未来技术发展大会</w:t>
      </w:r>
    </w:p>
    <w:p w:rsidR="00B8258F" w:rsidRDefault="00F75EA9" w:rsidP="00B8258F">
      <w:pPr>
        <w:ind w:firstLineChars="202" w:firstLine="424"/>
        <w:rPr>
          <w:rFonts w:ascii="宋体" w:hAnsi="宋体"/>
          <w:color w:val="000000"/>
        </w:rPr>
      </w:pPr>
      <w:r w:rsidRPr="004846AE">
        <w:rPr>
          <w:rFonts w:ascii="宋体" w:hAnsi="宋体" w:hint="eastAsia"/>
        </w:rPr>
        <w:t>2、</w:t>
      </w:r>
      <w:r w:rsidRPr="005B3407">
        <w:rPr>
          <w:rFonts w:ascii="宋体" w:hAnsi="宋体" w:hint="eastAsia"/>
          <w:b/>
        </w:rPr>
        <w:t>会议</w:t>
      </w:r>
      <w:r>
        <w:rPr>
          <w:rFonts w:ascii="宋体" w:hAnsi="宋体" w:hint="eastAsia"/>
          <w:b/>
        </w:rPr>
        <w:t>地点</w:t>
      </w:r>
      <w:r w:rsidRPr="004846AE">
        <w:rPr>
          <w:rFonts w:ascii="宋体" w:hAnsi="宋体" w:hint="eastAsia"/>
        </w:rPr>
        <w:t>：</w:t>
      </w:r>
      <w:r w:rsidR="00B8258F" w:rsidRPr="00B3648B">
        <w:rPr>
          <w:rFonts w:ascii="宋体" w:hAnsi="宋体" w:hint="eastAsia"/>
          <w:color w:val="000000"/>
        </w:rPr>
        <w:t>无锡</w:t>
      </w:r>
      <w:r w:rsidR="00B8258F">
        <w:rPr>
          <w:rFonts w:ascii="宋体" w:hAnsi="宋体" w:hint="eastAsia"/>
          <w:color w:val="000000"/>
        </w:rPr>
        <w:t>•宜兴宾馆</w:t>
      </w:r>
    </w:p>
    <w:p w:rsidR="00F75EA9" w:rsidRPr="00B8258F" w:rsidRDefault="00B8258F" w:rsidP="00B8258F">
      <w:pPr>
        <w:ind w:firstLineChars="200" w:firstLine="420"/>
        <w:rPr>
          <w:rFonts w:ascii="宋体" w:hAnsi="宋体"/>
          <w:color w:val="000000"/>
        </w:rPr>
      </w:pPr>
      <w:r w:rsidRPr="00570639">
        <w:rPr>
          <w:rFonts w:ascii="宋体" w:hAnsi="宋体" w:hint="eastAsia"/>
          <w:color w:val="000000"/>
        </w:rPr>
        <w:t>地址：江苏省无锡市宜兴市人民中路2号</w:t>
      </w:r>
      <w:r>
        <w:rPr>
          <w:rFonts w:ascii="宋体" w:hAnsi="宋体" w:hint="eastAsia"/>
          <w:color w:val="000000"/>
        </w:rPr>
        <w:t>（</w:t>
      </w:r>
      <w:r w:rsidRPr="00570639">
        <w:rPr>
          <w:rFonts w:ascii="宋体" w:hAnsi="宋体" w:hint="eastAsia"/>
          <w:color w:val="000000"/>
        </w:rPr>
        <w:t>张伟13915360367</w:t>
      </w:r>
      <w:r>
        <w:rPr>
          <w:rFonts w:ascii="宋体" w:hAnsi="宋体" w:hint="eastAsia"/>
          <w:color w:val="000000"/>
        </w:rPr>
        <w:t>）</w:t>
      </w:r>
    </w:p>
    <w:p w:rsidR="00F75EA9" w:rsidRPr="004846AE" w:rsidRDefault="00F75EA9" w:rsidP="00F75EA9">
      <w:pPr>
        <w:ind w:firstLineChars="202" w:firstLine="424"/>
        <w:rPr>
          <w:rFonts w:ascii="宋体" w:hAnsi="宋体"/>
        </w:rPr>
      </w:pPr>
      <w:r w:rsidRPr="004846AE">
        <w:rPr>
          <w:rFonts w:ascii="宋体" w:hAnsi="宋体" w:hint="eastAsia"/>
        </w:rPr>
        <w:t>3、</w:t>
      </w:r>
      <w:r w:rsidRPr="005B3407">
        <w:rPr>
          <w:rFonts w:ascii="宋体" w:hAnsi="宋体" w:hint="eastAsia"/>
          <w:b/>
        </w:rPr>
        <w:t>会议联系</w:t>
      </w:r>
      <w:r w:rsidRPr="004846AE">
        <w:rPr>
          <w:rFonts w:ascii="宋体" w:hAnsi="宋体" w:hint="eastAsia"/>
        </w:rPr>
        <w:t>：</w:t>
      </w:r>
    </w:p>
    <w:p w:rsidR="00F75EA9" w:rsidRDefault="00F75EA9" w:rsidP="00F75EA9">
      <w:pPr>
        <w:ind w:firstLineChars="202" w:firstLine="424"/>
        <w:rPr>
          <w:rFonts w:ascii="宋体" w:hAnsi="宋体"/>
        </w:rPr>
      </w:pPr>
      <w:r w:rsidRPr="004846AE">
        <w:rPr>
          <w:rFonts w:ascii="宋体" w:hAnsi="宋体" w:hint="eastAsia"/>
        </w:rPr>
        <w:t xml:space="preserve">樊  </w:t>
      </w:r>
      <w:r>
        <w:rPr>
          <w:rFonts w:ascii="宋体" w:hAnsi="宋体" w:hint="eastAsia"/>
        </w:rPr>
        <w:t>森</w:t>
      </w:r>
      <w:r w:rsidRPr="004846AE">
        <w:rPr>
          <w:rFonts w:ascii="宋体" w:hAnsi="宋体" w:hint="eastAsia"/>
        </w:rPr>
        <w:t xml:space="preserve"> 13521703612   </w:t>
      </w:r>
      <w:r>
        <w:rPr>
          <w:rFonts w:ascii="宋体" w:hAnsi="宋体" w:hint="eastAsia"/>
        </w:rPr>
        <w:t xml:space="preserve">齐祥昭 </w:t>
      </w:r>
      <w:r w:rsidRPr="00276C28">
        <w:rPr>
          <w:rFonts w:ascii="宋体" w:hAnsi="宋体" w:hint="eastAsia"/>
          <w:snapToGrid w:val="0"/>
          <w:kern w:val="0"/>
          <w:szCs w:val="21"/>
        </w:rPr>
        <w:t>13691145077</w:t>
      </w:r>
      <w:r>
        <w:rPr>
          <w:rFonts w:ascii="宋体" w:hAnsi="宋体" w:hint="eastAsia"/>
          <w:snapToGrid w:val="0"/>
          <w:kern w:val="0"/>
          <w:szCs w:val="21"/>
        </w:rPr>
        <w:t xml:space="preserve"> </w:t>
      </w:r>
      <w:r>
        <w:rPr>
          <w:rFonts w:ascii="宋体" w:hAnsi="宋体" w:hint="eastAsia"/>
        </w:rPr>
        <w:t xml:space="preserve">  </w:t>
      </w:r>
      <w:r w:rsidRPr="004846AE">
        <w:rPr>
          <w:rFonts w:ascii="宋体" w:hAnsi="宋体" w:hint="eastAsia"/>
        </w:rPr>
        <w:t>冯立辉13146685581</w:t>
      </w:r>
      <w:r>
        <w:rPr>
          <w:rFonts w:ascii="宋体" w:hAnsi="宋体" w:hint="eastAsia"/>
        </w:rPr>
        <w:t xml:space="preserve">     王明茹 </w:t>
      </w:r>
      <w:r w:rsidRPr="001238C0">
        <w:rPr>
          <w:rFonts w:ascii="宋体" w:hAnsi="宋体"/>
          <w:snapToGrid w:val="0"/>
          <w:kern w:val="0"/>
          <w:szCs w:val="21"/>
        </w:rPr>
        <w:t>13601383169</w:t>
      </w:r>
    </w:p>
    <w:p w:rsidR="00F75EA9" w:rsidRDefault="00F75EA9" w:rsidP="00F75EA9">
      <w:pPr>
        <w:ind w:firstLineChars="202" w:firstLine="424"/>
        <w:rPr>
          <w:rFonts w:ascii="宋体" w:hAnsi="宋体"/>
        </w:rPr>
      </w:pPr>
      <w:r w:rsidRPr="004846AE">
        <w:rPr>
          <w:rFonts w:ascii="宋体" w:hAnsi="宋体" w:hint="eastAsia"/>
        </w:rPr>
        <w:t>张世凤</w:t>
      </w:r>
      <w:r>
        <w:rPr>
          <w:rFonts w:ascii="宋体" w:hAnsi="宋体" w:hint="eastAsia"/>
        </w:rPr>
        <w:t xml:space="preserve"> </w:t>
      </w:r>
      <w:r w:rsidRPr="004846AE">
        <w:rPr>
          <w:rFonts w:ascii="宋体" w:hAnsi="宋体" w:hint="eastAsia"/>
        </w:rPr>
        <w:t>13718249856</w:t>
      </w:r>
      <w:r>
        <w:rPr>
          <w:rFonts w:ascii="宋体" w:hAnsi="宋体" w:hint="eastAsia"/>
        </w:rPr>
        <w:t xml:space="preserve">   李  力 13581567188   </w:t>
      </w:r>
      <w:r w:rsidRPr="004846AE">
        <w:rPr>
          <w:rFonts w:ascii="宋体" w:hAnsi="宋体" w:hint="eastAsia"/>
        </w:rPr>
        <w:t>王  欢13810351317</w:t>
      </w:r>
      <w:r>
        <w:rPr>
          <w:rFonts w:ascii="宋体" w:hAnsi="宋体" w:hint="eastAsia"/>
        </w:rPr>
        <w:t xml:space="preserve"> </w:t>
      </w:r>
      <w:r w:rsidRPr="004846AE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</w:t>
      </w:r>
      <w:r w:rsidRPr="004846AE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李  雯 </w:t>
      </w:r>
      <w:r w:rsidRPr="00276C28">
        <w:rPr>
          <w:rFonts w:ascii="宋体" w:hAnsi="宋体" w:hint="eastAsia"/>
          <w:snapToGrid w:val="0"/>
          <w:kern w:val="0"/>
          <w:szCs w:val="21"/>
        </w:rPr>
        <w:t>13520098356</w:t>
      </w:r>
    </w:p>
    <w:p w:rsidR="00F75EA9" w:rsidRPr="004657EC" w:rsidRDefault="00F75EA9" w:rsidP="00F75EA9">
      <w:pPr>
        <w:ind w:firstLineChars="202" w:firstLine="424"/>
        <w:rPr>
          <w:rFonts w:ascii="宋体" w:hAnsi="宋体"/>
        </w:rPr>
      </w:pPr>
      <w:r w:rsidRPr="004657EC">
        <w:rPr>
          <w:rFonts w:ascii="宋体" w:hAnsi="宋体" w:hint="eastAsia"/>
        </w:rPr>
        <w:t>电话/传真：010-62253830　62252368　62253382</w:t>
      </w:r>
    </w:p>
    <w:p w:rsidR="00F75EA9" w:rsidRPr="00F75EA9" w:rsidRDefault="00F75EA9" w:rsidP="00F75EA9">
      <w:pPr>
        <w:ind w:firstLineChars="202" w:firstLine="424"/>
        <w:rPr>
          <w:rFonts w:ascii="宋体" w:hAnsi="宋体"/>
        </w:rPr>
      </w:pPr>
      <w:r w:rsidRPr="004657EC">
        <w:rPr>
          <w:rFonts w:ascii="宋体" w:hAnsi="宋体" w:hint="eastAsia"/>
        </w:rPr>
        <w:t>E-mail：</w:t>
      </w:r>
      <w:hyperlink r:id="rId9" w:history="1">
        <w:r w:rsidRPr="007E7083">
          <w:rPr>
            <w:rStyle w:val="a3"/>
            <w:rFonts w:ascii="宋体" w:hAnsi="宋体" w:hint="eastAsia"/>
          </w:rPr>
          <w:t>chinacoatingnet@vip.163.com</w:t>
        </w:r>
      </w:hyperlink>
    </w:p>
    <w:p w:rsidR="00F75EA9" w:rsidRPr="00F75EA9" w:rsidRDefault="00F75EA9" w:rsidP="00F75EA9">
      <w:pPr>
        <w:spacing w:line="360" w:lineRule="auto"/>
        <w:rPr>
          <w:rFonts w:ascii="宋体" w:hAnsi="宋体"/>
          <w:b/>
          <w:color w:val="0070C0"/>
        </w:rPr>
      </w:pPr>
      <w:r w:rsidRPr="00F75EA9">
        <w:rPr>
          <w:rFonts w:ascii="宋体" w:hAnsi="宋体" w:hint="eastAsia"/>
          <w:b/>
          <w:color w:val="0070C0"/>
        </w:rPr>
        <w:t>参会人员</w:t>
      </w:r>
    </w:p>
    <w:p w:rsidR="00F75EA9" w:rsidRPr="00F75EA9" w:rsidRDefault="00F75EA9" w:rsidP="00F75EA9">
      <w:pPr>
        <w:ind w:firstLine="420"/>
        <w:rPr>
          <w:rFonts w:ascii="宋体" w:hAnsi="宋体"/>
        </w:rPr>
      </w:pPr>
      <w:r w:rsidRPr="004846AE">
        <w:rPr>
          <w:rFonts w:ascii="宋体" w:hAnsi="宋体" w:hint="eastAsia"/>
        </w:rPr>
        <w:t>以</w:t>
      </w:r>
      <w:r>
        <w:rPr>
          <w:rFonts w:ascii="宋体" w:hAnsi="宋体" w:hint="eastAsia"/>
        </w:rPr>
        <w:t>涂料上下游全产业链企</w:t>
      </w:r>
      <w:r w:rsidRPr="004846AE">
        <w:rPr>
          <w:rFonts w:ascii="宋体" w:hAnsi="宋体" w:hint="eastAsia"/>
        </w:rPr>
        <w:t>业</w:t>
      </w:r>
      <w:r>
        <w:rPr>
          <w:rFonts w:ascii="宋体" w:hAnsi="宋体" w:hint="eastAsia"/>
        </w:rPr>
        <w:t>技术负责人及研发人员、高校/科研院所涂料项目团队等关注涂料行业前沿技术未来发展的相</w:t>
      </w:r>
      <w:r w:rsidRPr="004846AE">
        <w:rPr>
          <w:rFonts w:ascii="宋体" w:hAnsi="宋体" w:hint="eastAsia"/>
        </w:rPr>
        <w:t>关人员。</w:t>
      </w:r>
    </w:p>
    <w:p w:rsidR="00F75EA9" w:rsidRPr="00F75EA9" w:rsidRDefault="00F75EA9" w:rsidP="00F75EA9">
      <w:pPr>
        <w:rPr>
          <w:rFonts w:ascii="宋体" w:hAnsi="宋体"/>
          <w:b/>
          <w:color w:val="0070C0"/>
        </w:rPr>
      </w:pPr>
      <w:r w:rsidRPr="00F75EA9">
        <w:rPr>
          <w:rFonts w:ascii="宋体" w:hAnsi="宋体" w:hint="eastAsia"/>
          <w:b/>
          <w:color w:val="0070C0"/>
        </w:rPr>
        <w:t>会议费用</w:t>
      </w:r>
    </w:p>
    <w:p w:rsidR="00F75EA9" w:rsidRPr="004846AE" w:rsidRDefault="00F75EA9" w:rsidP="00F75EA9">
      <w:pPr>
        <w:ind w:firstLineChars="200" w:firstLine="420"/>
        <w:rPr>
          <w:rFonts w:ascii="宋体" w:hAnsi="宋体"/>
        </w:rPr>
      </w:pPr>
      <w:r w:rsidRPr="004846AE">
        <w:rPr>
          <w:rFonts w:ascii="宋体" w:hAnsi="宋体" w:hint="eastAsia"/>
        </w:rPr>
        <w:t>1、收费标准（含会议资料、会议用品、代表餐费等）：</w:t>
      </w:r>
    </w:p>
    <w:p w:rsidR="00F75EA9" w:rsidRPr="004846AE" w:rsidRDefault="00F75EA9" w:rsidP="00F75EA9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</w:t>
      </w:r>
      <w:r w:rsidRPr="004846AE">
        <w:rPr>
          <w:rFonts w:ascii="宋体" w:hAnsi="宋体" w:hint="eastAsia"/>
        </w:rPr>
        <w:t>专家、编委及院校师生：1200元/人；中国涂料工业协会会员：1800元/人；非会员：2500元/人</w:t>
      </w:r>
    </w:p>
    <w:p w:rsidR="00F75EA9" w:rsidRPr="004846AE" w:rsidRDefault="00F75EA9" w:rsidP="00584D41">
      <w:pPr>
        <w:ind w:firstLineChars="200" w:firstLine="420"/>
        <w:rPr>
          <w:rFonts w:ascii="宋体" w:hAnsi="宋体"/>
        </w:rPr>
      </w:pPr>
      <w:r w:rsidRPr="004846AE">
        <w:rPr>
          <w:rFonts w:ascii="宋体" w:hAnsi="宋体" w:hint="eastAsia"/>
        </w:rPr>
        <w:t>2</w:t>
      </w:r>
      <w:r>
        <w:rPr>
          <w:rFonts w:ascii="宋体" w:hAnsi="宋体" w:hint="eastAsia"/>
        </w:rPr>
        <w:t>、住宿费自理（会议统一安排）</w:t>
      </w:r>
      <w:r w:rsidR="00584D41">
        <w:rPr>
          <w:rFonts w:ascii="宋体" w:hAnsi="宋体" w:hint="eastAsia"/>
        </w:rPr>
        <w:t>：</w:t>
      </w:r>
      <w:r w:rsidR="00584D41" w:rsidRPr="004F42D5">
        <w:rPr>
          <w:rFonts w:ascii="宋体" w:hAnsi="宋体" w:hint="eastAsia"/>
        </w:rPr>
        <w:t xml:space="preserve">双标、包间 </w:t>
      </w:r>
      <w:r w:rsidR="00584D41" w:rsidRPr="004F42D5">
        <w:rPr>
          <w:rFonts w:ascii="宋体" w:hAnsi="宋体"/>
        </w:rPr>
        <w:t>330</w:t>
      </w:r>
      <w:r w:rsidR="00584D41" w:rsidRPr="004F42D5">
        <w:rPr>
          <w:rFonts w:ascii="宋体" w:hAnsi="宋体" w:hint="eastAsia"/>
        </w:rPr>
        <w:t>元/晚•间；拼房1</w:t>
      </w:r>
      <w:r w:rsidR="00584D41" w:rsidRPr="004F42D5">
        <w:rPr>
          <w:rFonts w:ascii="宋体" w:hAnsi="宋体"/>
        </w:rPr>
        <w:t>65</w:t>
      </w:r>
      <w:r w:rsidR="00584D41" w:rsidRPr="004F42D5">
        <w:rPr>
          <w:rFonts w:ascii="宋体" w:hAnsi="宋体" w:hint="eastAsia"/>
        </w:rPr>
        <w:t>元/晚•床</w:t>
      </w:r>
    </w:p>
    <w:p w:rsidR="00F75EA9" w:rsidRPr="00F75EA9" w:rsidRDefault="00F75EA9" w:rsidP="00F75EA9">
      <w:pPr>
        <w:spacing w:line="360" w:lineRule="auto"/>
        <w:rPr>
          <w:rFonts w:ascii="宋体" w:hAnsi="宋体"/>
          <w:b/>
          <w:color w:val="0070C0"/>
        </w:rPr>
      </w:pPr>
      <w:r w:rsidRPr="00F75EA9">
        <w:rPr>
          <w:rFonts w:ascii="宋体" w:hAnsi="宋体" w:hint="eastAsia"/>
          <w:b/>
          <w:color w:val="0070C0"/>
        </w:rPr>
        <w:t>报名及汇款</w:t>
      </w:r>
    </w:p>
    <w:p w:rsidR="00F75EA9" w:rsidRPr="004846AE" w:rsidRDefault="00F75EA9" w:rsidP="00F75EA9">
      <w:pPr>
        <w:ind w:firstLineChars="200" w:firstLine="420"/>
        <w:rPr>
          <w:rFonts w:ascii="宋体" w:hAnsi="宋体"/>
        </w:rPr>
      </w:pPr>
      <w:r w:rsidRPr="004846AE">
        <w:rPr>
          <w:rFonts w:ascii="宋体" w:hAnsi="宋体" w:hint="eastAsia"/>
        </w:rPr>
        <w:t>1、请参会人员将回执表传真到010-62253830或发邮件到chinacoatingnet@vip.163.com；</w:t>
      </w:r>
    </w:p>
    <w:p w:rsidR="00F75EA9" w:rsidRPr="004846AE" w:rsidRDefault="00F75EA9" w:rsidP="00F75EA9">
      <w:pPr>
        <w:ind w:firstLineChars="200" w:firstLine="420"/>
        <w:rPr>
          <w:rFonts w:ascii="宋体" w:hAnsi="宋体"/>
        </w:rPr>
      </w:pPr>
      <w:r w:rsidRPr="004846AE">
        <w:rPr>
          <w:rFonts w:ascii="宋体" w:hAnsi="宋体" w:hint="eastAsia"/>
        </w:rPr>
        <w:t>2、会务费提前以汇款方式缴纳，请于</w:t>
      </w:r>
      <w:r w:rsidRPr="00B8258F">
        <w:rPr>
          <w:rFonts w:ascii="宋体" w:hAnsi="宋体" w:hint="eastAsia"/>
          <w:highlight w:val="yellow"/>
        </w:rPr>
        <w:t>2022年11月25日之前</w:t>
      </w:r>
      <w:r w:rsidRPr="004846AE">
        <w:rPr>
          <w:rFonts w:ascii="宋体" w:hAnsi="宋体" w:hint="eastAsia"/>
        </w:rPr>
        <w:t>汇款，汇款账号信息如下：</w:t>
      </w:r>
    </w:p>
    <w:p w:rsidR="00F75EA9" w:rsidRPr="004846AE" w:rsidRDefault="00F75EA9" w:rsidP="00F75EA9">
      <w:pPr>
        <w:ind w:firstLineChars="350" w:firstLine="738"/>
        <w:rPr>
          <w:rFonts w:ascii="宋体" w:hAnsi="宋体"/>
        </w:rPr>
      </w:pPr>
      <w:r w:rsidRPr="00E61B3D">
        <w:rPr>
          <w:rFonts w:ascii="宋体" w:hAnsi="宋体" w:hint="eastAsia"/>
          <w:b/>
        </w:rPr>
        <w:t>开户行：</w:t>
      </w:r>
      <w:r w:rsidRPr="004846AE">
        <w:rPr>
          <w:rFonts w:ascii="宋体" w:hAnsi="宋体" w:hint="eastAsia"/>
        </w:rPr>
        <w:t>工商银行北京六铺炕支行</w:t>
      </w:r>
    </w:p>
    <w:p w:rsidR="00F75EA9" w:rsidRPr="004846AE" w:rsidRDefault="00F75EA9" w:rsidP="00F75EA9">
      <w:pPr>
        <w:ind w:firstLineChars="350" w:firstLine="738"/>
        <w:rPr>
          <w:rFonts w:ascii="宋体" w:hAnsi="宋体"/>
        </w:rPr>
      </w:pPr>
      <w:r w:rsidRPr="00E61B3D">
        <w:rPr>
          <w:rFonts w:ascii="宋体" w:hAnsi="宋体" w:hint="eastAsia"/>
          <w:b/>
        </w:rPr>
        <w:t>开户名：</w:t>
      </w:r>
      <w:r w:rsidRPr="004846AE">
        <w:rPr>
          <w:rFonts w:ascii="宋体" w:hAnsi="宋体" w:hint="eastAsia"/>
        </w:rPr>
        <w:t>《中国涂料》杂志社有限公司</w:t>
      </w:r>
    </w:p>
    <w:p w:rsidR="00F75EA9" w:rsidRDefault="00F75EA9" w:rsidP="00F75EA9">
      <w:pPr>
        <w:ind w:firstLineChars="350" w:firstLine="738"/>
        <w:rPr>
          <w:rFonts w:ascii="宋体" w:hAnsi="宋体"/>
          <w:b/>
        </w:rPr>
      </w:pPr>
      <w:r w:rsidRPr="00E61B3D">
        <w:rPr>
          <w:rFonts w:ascii="宋体" w:hAnsi="宋体" w:hint="eastAsia"/>
          <w:b/>
        </w:rPr>
        <w:t>账</w:t>
      </w:r>
      <w:r w:rsidRPr="00E61B3D">
        <w:rPr>
          <w:rFonts w:ascii="宋体" w:hAnsi="宋体" w:hint="eastAsia"/>
          <w:b/>
          <w:spacing w:val="-20"/>
        </w:rPr>
        <w:t xml:space="preserve">　 </w:t>
      </w:r>
      <w:r w:rsidRPr="00E61B3D">
        <w:rPr>
          <w:rFonts w:ascii="宋体" w:hAnsi="宋体" w:hint="eastAsia"/>
          <w:b/>
        </w:rPr>
        <w:t>号：</w:t>
      </w:r>
      <w:r w:rsidRPr="004846AE">
        <w:rPr>
          <w:rFonts w:ascii="宋体" w:hAnsi="宋体" w:hint="eastAsia"/>
        </w:rPr>
        <w:t>0200022309006851695</w:t>
      </w:r>
    </w:p>
    <w:p w:rsidR="00F75EA9" w:rsidRDefault="00F75EA9" w:rsidP="00F75EA9">
      <w:pPr>
        <w:rPr>
          <w:rFonts w:ascii="宋体" w:hAnsi="宋体"/>
          <w:b/>
        </w:rPr>
      </w:pPr>
      <w:r w:rsidRPr="00F75EA9">
        <w:rPr>
          <w:rFonts w:ascii="宋体" w:hAnsi="宋体" w:hint="eastAsia"/>
          <w:b/>
          <w:highlight w:val="yellow"/>
        </w:rPr>
        <w:t>相关链接：</w:t>
      </w:r>
    </w:p>
    <w:p w:rsidR="00F75EA9" w:rsidRPr="00F75EA9" w:rsidRDefault="00F75EA9" w:rsidP="00F75EA9">
      <w:pPr>
        <w:jc w:val="center"/>
        <w:rPr>
          <w:rFonts w:ascii="宋体" w:hAnsi="宋体"/>
        </w:rPr>
      </w:pPr>
      <w:r w:rsidRPr="00F75EA9">
        <w:rPr>
          <w:rFonts w:ascii="宋体" w:hAnsi="宋体" w:hint="eastAsia"/>
          <w:sz w:val="32"/>
          <w:szCs w:val="32"/>
        </w:rPr>
        <w:t>官方通知</w:t>
      </w:r>
      <w:r w:rsidR="00B8258F">
        <w:rPr>
          <w:rFonts w:ascii="宋体" w:hAnsi="宋体" w:hint="eastAsia"/>
          <w:sz w:val="32"/>
          <w:szCs w:val="32"/>
        </w:rPr>
        <w:t>和</w:t>
      </w:r>
      <w:r w:rsidR="00C22423">
        <w:rPr>
          <w:rFonts w:ascii="宋体" w:hAnsi="宋体" w:hint="eastAsia"/>
          <w:sz w:val="32"/>
          <w:szCs w:val="32"/>
        </w:rPr>
        <w:t>在线</w:t>
      </w:r>
      <w:r w:rsidR="00B8258F">
        <w:rPr>
          <w:rFonts w:ascii="宋体" w:hAnsi="宋体" w:hint="eastAsia"/>
          <w:sz w:val="32"/>
          <w:szCs w:val="32"/>
        </w:rPr>
        <w:t>报名</w:t>
      </w:r>
      <w:r w:rsidRPr="00F75EA9">
        <w:rPr>
          <w:rFonts w:ascii="宋体" w:hAnsi="宋体" w:hint="eastAsia"/>
          <w:sz w:val="32"/>
          <w:szCs w:val="32"/>
        </w:rPr>
        <w:t>：</w:t>
      </w:r>
      <w:hyperlink r:id="rId10" w:history="1">
        <w:r w:rsidRPr="00F75EA9">
          <w:rPr>
            <w:rStyle w:val="a3"/>
            <w:rFonts w:ascii="宋体" w:hAnsi="宋体"/>
            <w:sz w:val="32"/>
            <w:szCs w:val="32"/>
          </w:rPr>
          <w:t>http://cncia.cn/X</w:t>
        </w:r>
      </w:hyperlink>
    </w:p>
    <w:sectPr w:rsidR="00F75EA9" w:rsidRPr="00F75EA9" w:rsidSect="00352CF0">
      <w:footerReference w:type="even" r:id="rId11"/>
      <w:pgSz w:w="11906" w:h="16838" w:code="9"/>
      <w:pgMar w:top="1440" w:right="1134" w:bottom="127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77C" w:rsidRDefault="0036377C">
      <w:r>
        <w:separator/>
      </w:r>
    </w:p>
  </w:endnote>
  <w:endnote w:type="continuationSeparator" w:id="1">
    <w:p w:rsidR="0036377C" w:rsidRDefault="00363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B59" w:rsidRDefault="00C62E46" w:rsidP="00574A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4B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4B59" w:rsidRDefault="001B4B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77C" w:rsidRDefault="0036377C">
      <w:r>
        <w:separator/>
      </w:r>
    </w:p>
  </w:footnote>
  <w:footnote w:type="continuationSeparator" w:id="1">
    <w:p w:rsidR="0036377C" w:rsidRDefault="00363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7A07"/>
    <w:multiLevelType w:val="hybridMultilevel"/>
    <w:tmpl w:val="46FCC9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0283504"/>
    <w:multiLevelType w:val="hybridMultilevel"/>
    <w:tmpl w:val="16DEC81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>
    <w:nsid w:val="34E875BD"/>
    <w:multiLevelType w:val="hybridMultilevel"/>
    <w:tmpl w:val="578298E0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>
    <w:nsid w:val="380E37AF"/>
    <w:multiLevelType w:val="hybridMultilevel"/>
    <w:tmpl w:val="A3BAC512"/>
    <w:lvl w:ilvl="0" w:tplc="44921B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443326FC"/>
    <w:multiLevelType w:val="hybridMultilevel"/>
    <w:tmpl w:val="42B0E524"/>
    <w:lvl w:ilvl="0" w:tplc="7316866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5">
    <w:nsid w:val="4D417BEA"/>
    <w:multiLevelType w:val="hybridMultilevel"/>
    <w:tmpl w:val="8D92C26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6">
    <w:nsid w:val="50575695"/>
    <w:multiLevelType w:val="hybridMultilevel"/>
    <w:tmpl w:val="C902F95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7">
    <w:nsid w:val="51D10650"/>
    <w:multiLevelType w:val="hybridMultilevel"/>
    <w:tmpl w:val="C2F81CDA"/>
    <w:lvl w:ilvl="0" w:tplc="6040018C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539C5E16"/>
    <w:multiLevelType w:val="multilevel"/>
    <w:tmpl w:val="539C5E16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9891BDA"/>
    <w:multiLevelType w:val="hybridMultilevel"/>
    <w:tmpl w:val="5E1E0A9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6ED6FB6"/>
    <w:multiLevelType w:val="hybridMultilevel"/>
    <w:tmpl w:val="BC1E6784"/>
    <w:lvl w:ilvl="0" w:tplc="8DB83D98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b/>
      </w:rPr>
    </w:lvl>
    <w:lvl w:ilvl="1" w:tplc="4D52AD30">
      <w:start w:val="3"/>
      <w:numFmt w:val="japaneseCounting"/>
      <w:lvlText w:val="%2、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1">
    <w:nsid w:val="68DC01AA"/>
    <w:multiLevelType w:val="hybridMultilevel"/>
    <w:tmpl w:val="083EAFFE"/>
    <w:lvl w:ilvl="0" w:tplc="04090011">
      <w:start w:val="1"/>
      <w:numFmt w:val="decimal"/>
      <w:lvlText w:val="%1)"/>
      <w:lvlJc w:val="left"/>
      <w:pPr>
        <w:ind w:left="1575" w:hanging="420"/>
      </w:p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2">
    <w:nsid w:val="6E916EC4"/>
    <w:multiLevelType w:val="hybridMultilevel"/>
    <w:tmpl w:val="DF1CF076"/>
    <w:lvl w:ilvl="0" w:tplc="7E806B9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4A2"/>
    <w:rsid w:val="00007475"/>
    <w:rsid w:val="00016B14"/>
    <w:rsid w:val="00022C42"/>
    <w:rsid w:val="00044CFD"/>
    <w:rsid w:val="00050BE3"/>
    <w:rsid w:val="0005482F"/>
    <w:rsid w:val="0006035B"/>
    <w:rsid w:val="00060A12"/>
    <w:rsid w:val="000702DB"/>
    <w:rsid w:val="00070D53"/>
    <w:rsid w:val="00073AA0"/>
    <w:rsid w:val="00076C82"/>
    <w:rsid w:val="00090AB9"/>
    <w:rsid w:val="000972F0"/>
    <w:rsid w:val="000A4B17"/>
    <w:rsid w:val="000B3A25"/>
    <w:rsid w:val="000D64BA"/>
    <w:rsid w:val="000E4A79"/>
    <w:rsid w:val="000F0D13"/>
    <w:rsid w:val="000F5FCD"/>
    <w:rsid w:val="0010075B"/>
    <w:rsid w:val="00124425"/>
    <w:rsid w:val="0012524A"/>
    <w:rsid w:val="00126ADF"/>
    <w:rsid w:val="00131C44"/>
    <w:rsid w:val="00132CDC"/>
    <w:rsid w:val="00133363"/>
    <w:rsid w:val="001366C7"/>
    <w:rsid w:val="0014221D"/>
    <w:rsid w:val="0014645A"/>
    <w:rsid w:val="001465F7"/>
    <w:rsid w:val="0015663F"/>
    <w:rsid w:val="0016798F"/>
    <w:rsid w:val="00171CEC"/>
    <w:rsid w:val="00175357"/>
    <w:rsid w:val="00175622"/>
    <w:rsid w:val="00175952"/>
    <w:rsid w:val="00181E34"/>
    <w:rsid w:val="00184F80"/>
    <w:rsid w:val="00187995"/>
    <w:rsid w:val="00187F27"/>
    <w:rsid w:val="001922E2"/>
    <w:rsid w:val="00193E7F"/>
    <w:rsid w:val="001951C8"/>
    <w:rsid w:val="001953B6"/>
    <w:rsid w:val="00195AB8"/>
    <w:rsid w:val="001A05F2"/>
    <w:rsid w:val="001A12CD"/>
    <w:rsid w:val="001B3F25"/>
    <w:rsid w:val="001B4B59"/>
    <w:rsid w:val="001B71DD"/>
    <w:rsid w:val="001C0566"/>
    <w:rsid w:val="001C3A3E"/>
    <w:rsid w:val="001C3C37"/>
    <w:rsid w:val="001D0B00"/>
    <w:rsid w:val="001D2B87"/>
    <w:rsid w:val="001E64E9"/>
    <w:rsid w:val="001F0130"/>
    <w:rsid w:val="001F3697"/>
    <w:rsid w:val="001F53ED"/>
    <w:rsid w:val="001F6777"/>
    <w:rsid w:val="00200925"/>
    <w:rsid w:val="00205977"/>
    <w:rsid w:val="002134D2"/>
    <w:rsid w:val="00217946"/>
    <w:rsid w:val="002205C6"/>
    <w:rsid w:val="00224C52"/>
    <w:rsid w:val="002312EA"/>
    <w:rsid w:val="002334FF"/>
    <w:rsid w:val="00234E4B"/>
    <w:rsid w:val="002350CF"/>
    <w:rsid w:val="00236072"/>
    <w:rsid w:val="00237FA8"/>
    <w:rsid w:val="002546A0"/>
    <w:rsid w:val="00256CF1"/>
    <w:rsid w:val="00276BBF"/>
    <w:rsid w:val="00276D07"/>
    <w:rsid w:val="002834C5"/>
    <w:rsid w:val="00290CD1"/>
    <w:rsid w:val="002913C7"/>
    <w:rsid w:val="002A4824"/>
    <w:rsid w:val="002B593E"/>
    <w:rsid w:val="002E2AEB"/>
    <w:rsid w:val="002E7AA2"/>
    <w:rsid w:val="002F31C2"/>
    <w:rsid w:val="002F69EE"/>
    <w:rsid w:val="003037E8"/>
    <w:rsid w:val="003103BF"/>
    <w:rsid w:val="00340C7C"/>
    <w:rsid w:val="00343E3C"/>
    <w:rsid w:val="003503D2"/>
    <w:rsid w:val="00352CF0"/>
    <w:rsid w:val="00353547"/>
    <w:rsid w:val="00361E9C"/>
    <w:rsid w:val="0036377C"/>
    <w:rsid w:val="003700E1"/>
    <w:rsid w:val="00375C19"/>
    <w:rsid w:val="0037624A"/>
    <w:rsid w:val="00377A3C"/>
    <w:rsid w:val="003823E3"/>
    <w:rsid w:val="00383EE3"/>
    <w:rsid w:val="00384E04"/>
    <w:rsid w:val="0039082C"/>
    <w:rsid w:val="003971A2"/>
    <w:rsid w:val="003A4201"/>
    <w:rsid w:val="003A6FED"/>
    <w:rsid w:val="003C13C1"/>
    <w:rsid w:val="003C3EE4"/>
    <w:rsid w:val="003C5227"/>
    <w:rsid w:val="003D2F24"/>
    <w:rsid w:val="003E2627"/>
    <w:rsid w:val="003F0E6B"/>
    <w:rsid w:val="003F13AC"/>
    <w:rsid w:val="003F2027"/>
    <w:rsid w:val="003F37E3"/>
    <w:rsid w:val="00403615"/>
    <w:rsid w:val="00407ED4"/>
    <w:rsid w:val="004143D1"/>
    <w:rsid w:val="004229B1"/>
    <w:rsid w:val="00434859"/>
    <w:rsid w:val="004424CD"/>
    <w:rsid w:val="00450F78"/>
    <w:rsid w:val="004657EC"/>
    <w:rsid w:val="00472DF2"/>
    <w:rsid w:val="00473E83"/>
    <w:rsid w:val="004744A2"/>
    <w:rsid w:val="00475A2A"/>
    <w:rsid w:val="004846AE"/>
    <w:rsid w:val="00487CF2"/>
    <w:rsid w:val="004932A4"/>
    <w:rsid w:val="004945A1"/>
    <w:rsid w:val="00494E1E"/>
    <w:rsid w:val="004A1729"/>
    <w:rsid w:val="004B1B95"/>
    <w:rsid w:val="004B61CE"/>
    <w:rsid w:val="004C054D"/>
    <w:rsid w:val="004C0EC6"/>
    <w:rsid w:val="004C187D"/>
    <w:rsid w:val="004C7216"/>
    <w:rsid w:val="004D1B5D"/>
    <w:rsid w:val="004E0C60"/>
    <w:rsid w:val="004E1121"/>
    <w:rsid w:val="004E1858"/>
    <w:rsid w:val="004F3A03"/>
    <w:rsid w:val="0051004B"/>
    <w:rsid w:val="00517971"/>
    <w:rsid w:val="00521D24"/>
    <w:rsid w:val="00532764"/>
    <w:rsid w:val="00536540"/>
    <w:rsid w:val="005433A3"/>
    <w:rsid w:val="00553A2B"/>
    <w:rsid w:val="00556227"/>
    <w:rsid w:val="00560A9C"/>
    <w:rsid w:val="00562B33"/>
    <w:rsid w:val="00562F11"/>
    <w:rsid w:val="00566ED7"/>
    <w:rsid w:val="0056745F"/>
    <w:rsid w:val="00574533"/>
    <w:rsid w:val="00574A29"/>
    <w:rsid w:val="00581757"/>
    <w:rsid w:val="0058435C"/>
    <w:rsid w:val="00584D41"/>
    <w:rsid w:val="005854B4"/>
    <w:rsid w:val="005855E7"/>
    <w:rsid w:val="0059523F"/>
    <w:rsid w:val="005A00A9"/>
    <w:rsid w:val="005A202B"/>
    <w:rsid w:val="005A3F3D"/>
    <w:rsid w:val="005A48BB"/>
    <w:rsid w:val="005A5ABE"/>
    <w:rsid w:val="005A6387"/>
    <w:rsid w:val="005B2C2B"/>
    <w:rsid w:val="005B3407"/>
    <w:rsid w:val="005B7F97"/>
    <w:rsid w:val="005C351B"/>
    <w:rsid w:val="005D1ACA"/>
    <w:rsid w:val="005D7CA6"/>
    <w:rsid w:val="005E0914"/>
    <w:rsid w:val="005E1954"/>
    <w:rsid w:val="005E1A8B"/>
    <w:rsid w:val="005E7085"/>
    <w:rsid w:val="005F057F"/>
    <w:rsid w:val="00620F9C"/>
    <w:rsid w:val="00623275"/>
    <w:rsid w:val="0062583E"/>
    <w:rsid w:val="00631AFB"/>
    <w:rsid w:val="006337B3"/>
    <w:rsid w:val="00635FBA"/>
    <w:rsid w:val="00644391"/>
    <w:rsid w:val="00644D6A"/>
    <w:rsid w:val="00644E1E"/>
    <w:rsid w:val="00647361"/>
    <w:rsid w:val="006536C8"/>
    <w:rsid w:val="00655903"/>
    <w:rsid w:val="00655B60"/>
    <w:rsid w:val="00660020"/>
    <w:rsid w:val="00661C22"/>
    <w:rsid w:val="00662E34"/>
    <w:rsid w:val="00663ADE"/>
    <w:rsid w:val="00663C6E"/>
    <w:rsid w:val="00673A40"/>
    <w:rsid w:val="00681EF3"/>
    <w:rsid w:val="00685F63"/>
    <w:rsid w:val="00692C78"/>
    <w:rsid w:val="006C229A"/>
    <w:rsid w:val="006D3B57"/>
    <w:rsid w:val="006E1B95"/>
    <w:rsid w:val="006E4B12"/>
    <w:rsid w:val="006F17B9"/>
    <w:rsid w:val="006F3860"/>
    <w:rsid w:val="007024C5"/>
    <w:rsid w:val="0070477E"/>
    <w:rsid w:val="00706EE8"/>
    <w:rsid w:val="00710C33"/>
    <w:rsid w:val="007241CB"/>
    <w:rsid w:val="00724AC8"/>
    <w:rsid w:val="00727746"/>
    <w:rsid w:val="00727B09"/>
    <w:rsid w:val="007344A2"/>
    <w:rsid w:val="007446A1"/>
    <w:rsid w:val="0074500D"/>
    <w:rsid w:val="00752837"/>
    <w:rsid w:val="00752CEE"/>
    <w:rsid w:val="007553D6"/>
    <w:rsid w:val="00761131"/>
    <w:rsid w:val="00762805"/>
    <w:rsid w:val="00772AF5"/>
    <w:rsid w:val="00774DFF"/>
    <w:rsid w:val="00776EE9"/>
    <w:rsid w:val="00780530"/>
    <w:rsid w:val="00791D73"/>
    <w:rsid w:val="007A5604"/>
    <w:rsid w:val="007B35C7"/>
    <w:rsid w:val="007B4E15"/>
    <w:rsid w:val="007C034E"/>
    <w:rsid w:val="007C6C14"/>
    <w:rsid w:val="007D76E5"/>
    <w:rsid w:val="007F23C2"/>
    <w:rsid w:val="007F3763"/>
    <w:rsid w:val="007F4461"/>
    <w:rsid w:val="007F5909"/>
    <w:rsid w:val="007F5E8C"/>
    <w:rsid w:val="007F741E"/>
    <w:rsid w:val="0080129C"/>
    <w:rsid w:val="00803EDF"/>
    <w:rsid w:val="0080636C"/>
    <w:rsid w:val="00806887"/>
    <w:rsid w:val="008151B7"/>
    <w:rsid w:val="00815E60"/>
    <w:rsid w:val="00817A09"/>
    <w:rsid w:val="008251D9"/>
    <w:rsid w:val="0082599C"/>
    <w:rsid w:val="00827988"/>
    <w:rsid w:val="0083336A"/>
    <w:rsid w:val="00852A27"/>
    <w:rsid w:val="00852AE6"/>
    <w:rsid w:val="00853EFA"/>
    <w:rsid w:val="00854455"/>
    <w:rsid w:val="00855F62"/>
    <w:rsid w:val="0085643F"/>
    <w:rsid w:val="00861AF9"/>
    <w:rsid w:val="008629F0"/>
    <w:rsid w:val="00874A02"/>
    <w:rsid w:val="008758CB"/>
    <w:rsid w:val="00877147"/>
    <w:rsid w:val="008804F5"/>
    <w:rsid w:val="00890954"/>
    <w:rsid w:val="00892B23"/>
    <w:rsid w:val="008A0CD7"/>
    <w:rsid w:val="008A1CF1"/>
    <w:rsid w:val="008A2EE7"/>
    <w:rsid w:val="008B4068"/>
    <w:rsid w:val="008B6EC4"/>
    <w:rsid w:val="008C4539"/>
    <w:rsid w:val="008C60F6"/>
    <w:rsid w:val="008D5FCE"/>
    <w:rsid w:val="008E0F4D"/>
    <w:rsid w:val="00904397"/>
    <w:rsid w:val="0090737D"/>
    <w:rsid w:val="009078A6"/>
    <w:rsid w:val="00913111"/>
    <w:rsid w:val="009133D1"/>
    <w:rsid w:val="00920010"/>
    <w:rsid w:val="00930472"/>
    <w:rsid w:val="00933F9A"/>
    <w:rsid w:val="00941084"/>
    <w:rsid w:val="00942E26"/>
    <w:rsid w:val="00957E0A"/>
    <w:rsid w:val="009604EC"/>
    <w:rsid w:val="00965DF8"/>
    <w:rsid w:val="0096685D"/>
    <w:rsid w:val="009754D8"/>
    <w:rsid w:val="009832AA"/>
    <w:rsid w:val="00983973"/>
    <w:rsid w:val="0099299B"/>
    <w:rsid w:val="009955C1"/>
    <w:rsid w:val="00995B07"/>
    <w:rsid w:val="009A08F4"/>
    <w:rsid w:val="009A7EBA"/>
    <w:rsid w:val="009C0BD9"/>
    <w:rsid w:val="009C32E8"/>
    <w:rsid w:val="009C386B"/>
    <w:rsid w:val="009C6D72"/>
    <w:rsid w:val="009D03D3"/>
    <w:rsid w:val="009D6AC2"/>
    <w:rsid w:val="009D7EBC"/>
    <w:rsid w:val="009E0553"/>
    <w:rsid w:val="009E7145"/>
    <w:rsid w:val="009E741A"/>
    <w:rsid w:val="009F0E84"/>
    <w:rsid w:val="009F32DE"/>
    <w:rsid w:val="009F5B37"/>
    <w:rsid w:val="009F7789"/>
    <w:rsid w:val="00A05265"/>
    <w:rsid w:val="00A12AED"/>
    <w:rsid w:val="00A13CF7"/>
    <w:rsid w:val="00A157C6"/>
    <w:rsid w:val="00A1610F"/>
    <w:rsid w:val="00A21924"/>
    <w:rsid w:val="00A21D71"/>
    <w:rsid w:val="00A2456D"/>
    <w:rsid w:val="00A26AD3"/>
    <w:rsid w:val="00A44898"/>
    <w:rsid w:val="00A50EF9"/>
    <w:rsid w:val="00A533F0"/>
    <w:rsid w:val="00A83073"/>
    <w:rsid w:val="00A9356D"/>
    <w:rsid w:val="00A97E4F"/>
    <w:rsid w:val="00AA005C"/>
    <w:rsid w:val="00AA39C2"/>
    <w:rsid w:val="00AB0604"/>
    <w:rsid w:val="00AC0EDA"/>
    <w:rsid w:val="00AC393B"/>
    <w:rsid w:val="00AC3A32"/>
    <w:rsid w:val="00AC6C0A"/>
    <w:rsid w:val="00AD06F8"/>
    <w:rsid w:val="00AD0CE0"/>
    <w:rsid w:val="00AD6C55"/>
    <w:rsid w:val="00AE59A9"/>
    <w:rsid w:val="00AF68EE"/>
    <w:rsid w:val="00AF76F0"/>
    <w:rsid w:val="00B12973"/>
    <w:rsid w:val="00B16549"/>
    <w:rsid w:val="00B1781E"/>
    <w:rsid w:val="00B27394"/>
    <w:rsid w:val="00B3648B"/>
    <w:rsid w:val="00B459F6"/>
    <w:rsid w:val="00B52B56"/>
    <w:rsid w:val="00B54489"/>
    <w:rsid w:val="00B56E00"/>
    <w:rsid w:val="00B57BAE"/>
    <w:rsid w:val="00B612AD"/>
    <w:rsid w:val="00B80E08"/>
    <w:rsid w:val="00B8162E"/>
    <w:rsid w:val="00B8258F"/>
    <w:rsid w:val="00B8298F"/>
    <w:rsid w:val="00B87E0C"/>
    <w:rsid w:val="00BA3A7F"/>
    <w:rsid w:val="00BA4023"/>
    <w:rsid w:val="00BB2808"/>
    <w:rsid w:val="00BB5503"/>
    <w:rsid w:val="00BB5A3E"/>
    <w:rsid w:val="00BC3C79"/>
    <w:rsid w:val="00BC51C3"/>
    <w:rsid w:val="00BD1C62"/>
    <w:rsid w:val="00BD4EEF"/>
    <w:rsid w:val="00BD701E"/>
    <w:rsid w:val="00BE1079"/>
    <w:rsid w:val="00BE137A"/>
    <w:rsid w:val="00BF3C32"/>
    <w:rsid w:val="00BF497C"/>
    <w:rsid w:val="00C02283"/>
    <w:rsid w:val="00C02630"/>
    <w:rsid w:val="00C06120"/>
    <w:rsid w:val="00C110D7"/>
    <w:rsid w:val="00C1410B"/>
    <w:rsid w:val="00C17773"/>
    <w:rsid w:val="00C22423"/>
    <w:rsid w:val="00C24EA1"/>
    <w:rsid w:val="00C32E1E"/>
    <w:rsid w:val="00C37778"/>
    <w:rsid w:val="00C455B1"/>
    <w:rsid w:val="00C55A52"/>
    <w:rsid w:val="00C57674"/>
    <w:rsid w:val="00C62E46"/>
    <w:rsid w:val="00C63DC0"/>
    <w:rsid w:val="00C755E6"/>
    <w:rsid w:val="00C8053B"/>
    <w:rsid w:val="00C829BD"/>
    <w:rsid w:val="00C84ECC"/>
    <w:rsid w:val="00C90424"/>
    <w:rsid w:val="00CA1B42"/>
    <w:rsid w:val="00CA3085"/>
    <w:rsid w:val="00CC4851"/>
    <w:rsid w:val="00CE5977"/>
    <w:rsid w:val="00CF545A"/>
    <w:rsid w:val="00CF6ECB"/>
    <w:rsid w:val="00D05527"/>
    <w:rsid w:val="00D06976"/>
    <w:rsid w:val="00D11D2E"/>
    <w:rsid w:val="00D124F2"/>
    <w:rsid w:val="00D14152"/>
    <w:rsid w:val="00D30A25"/>
    <w:rsid w:val="00D316C8"/>
    <w:rsid w:val="00D3362D"/>
    <w:rsid w:val="00D36E64"/>
    <w:rsid w:val="00D37E6B"/>
    <w:rsid w:val="00D40A6B"/>
    <w:rsid w:val="00D4547B"/>
    <w:rsid w:val="00D510E3"/>
    <w:rsid w:val="00D53307"/>
    <w:rsid w:val="00D70014"/>
    <w:rsid w:val="00D70A3A"/>
    <w:rsid w:val="00D7713D"/>
    <w:rsid w:val="00D7787E"/>
    <w:rsid w:val="00D77E26"/>
    <w:rsid w:val="00D80BBF"/>
    <w:rsid w:val="00D81F95"/>
    <w:rsid w:val="00D85472"/>
    <w:rsid w:val="00D85D2D"/>
    <w:rsid w:val="00D90502"/>
    <w:rsid w:val="00D90F8A"/>
    <w:rsid w:val="00DA7693"/>
    <w:rsid w:val="00DC151D"/>
    <w:rsid w:val="00DC7A4A"/>
    <w:rsid w:val="00DD0091"/>
    <w:rsid w:val="00DD397F"/>
    <w:rsid w:val="00DE4E8A"/>
    <w:rsid w:val="00DF2074"/>
    <w:rsid w:val="00DF262F"/>
    <w:rsid w:val="00E138BC"/>
    <w:rsid w:val="00E15130"/>
    <w:rsid w:val="00E157E7"/>
    <w:rsid w:val="00E15BD4"/>
    <w:rsid w:val="00E22F15"/>
    <w:rsid w:val="00E248A4"/>
    <w:rsid w:val="00E32254"/>
    <w:rsid w:val="00E341A0"/>
    <w:rsid w:val="00E47598"/>
    <w:rsid w:val="00E50E91"/>
    <w:rsid w:val="00E51BB3"/>
    <w:rsid w:val="00E54568"/>
    <w:rsid w:val="00E56470"/>
    <w:rsid w:val="00E61B3D"/>
    <w:rsid w:val="00E70759"/>
    <w:rsid w:val="00E94780"/>
    <w:rsid w:val="00E95D16"/>
    <w:rsid w:val="00E96F0A"/>
    <w:rsid w:val="00EA34CE"/>
    <w:rsid w:val="00EB0315"/>
    <w:rsid w:val="00EB0D7A"/>
    <w:rsid w:val="00EB166F"/>
    <w:rsid w:val="00EB7AD8"/>
    <w:rsid w:val="00EC43D6"/>
    <w:rsid w:val="00EC604D"/>
    <w:rsid w:val="00ED2973"/>
    <w:rsid w:val="00ED5F93"/>
    <w:rsid w:val="00EE0AF8"/>
    <w:rsid w:val="00EE4E71"/>
    <w:rsid w:val="00EF6AF4"/>
    <w:rsid w:val="00F02188"/>
    <w:rsid w:val="00F025CD"/>
    <w:rsid w:val="00F06FC2"/>
    <w:rsid w:val="00F122EB"/>
    <w:rsid w:val="00F147E2"/>
    <w:rsid w:val="00F24A1B"/>
    <w:rsid w:val="00F27F4B"/>
    <w:rsid w:val="00F40D03"/>
    <w:rsid w:val="00F42286"/>
    <w:rsid w:val="00F4682A"/>
    <w:rsid w:val="00F503AC"/>
    <w:rsid w:val="00F5104E"/>
    <w:rsid w:val="00F5204B"/>
    <w:rsid w:val="00F648A6"/>
    <w:rsid w:val="00F64E3C"/>
    <w:rsid w:val="00F73437"/>
    <w:rsid w:val="00F73F7E"/>
    <w:rsid w:val="00F75EA9"/>
    <w:rsid w:val="00F816CA"/>
    <w:rsid w:val="00F92682"/>
    <w:rsid w:val="00FA43A6"/>
    <w:rsid w:val="00FB177C"/>
    <w:rsid w:val="00FB4CF1"/>
    <w:rsid w:val="00FC24EA"/>
    <w:rsid w:val="00FC3A0B"/>
    <w:rsid w:val="00FD172A"/>
    <w:rsid w:val="00FE239A"/>
    <w:rsid w:val="00FE2476"/>
    <w:rsid w:val="00FF0130"/>
    <w:rsid w:val="00FF2A19"/>
    <w:rsid w:val="00FF2C01"/>
    <w:rsid w:val="00FF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4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744A2"/>
    <w:rPr>
      <w:color w:val="0000FF"/>
      <w:u w:val="single"/>
    </w:rPr>
  </w:style>
  <w:style w:type="character" w:customStyle="1" w:styleId="bodytext21">
    <w:name w:val="bodytext21"/>
    <w:rsid w:val="004744A2"/>
    <w:rPr>
      <w:rFonts w:ascii="Verdana" w:hAnsi="Verdana" w:hint="default"/>
      <w:b w:val="0"/>
      <w:bCs w:val="0"/>
      <w:color w:val="353535"/>
      <w:sz w:val="17"/>
      <w:szCs w:val="17"/>
    </w:rPr>
  </w:style>
  <w:style w:type="paragraph" w:styleId="a4">
    <w:name w:val="Balloon Text"/>
    <w:basedOn w:val="a"/>
    <w:semiHidden/>
    <w:rsid w:val="008A0CD7"/>
    <w:rPr>
      <w:sz w:val="18"/>
      <w:szCs w:val="18"/>
    </w:rPr>
  </w:style>
  <w:style w:type="paragraph" w:styleId="a5">
    <w:name w:val="footer"/>
    <w:basedOn w:val="a"/>
    <w:rsid w:val="00F81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F816CA"/>
  </w:style>
  <w:style w:type="paragraph" w:styleId="a7">
    <w:name w:val="header"/>
    <w:basedOn w:val="a"/>
    <w:rsid w:val="00167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1464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E157E7"/>
    <w:pPr>
      <w:ind w:leftChars="2500" w:left="100"/>
    </w:pPr>
    <w:rPr>
      <w:rFonts w:ascii="宋体" w:hAnsi="宋体"/>
      <w:b/>
      <w:bCs/>
    </w:rPr>
  </w:style>
  <w:style w:type="character" w:customStyle="1" w:styleId="Char">
    <w:name w:val="日期 Char"/>
    <w:link w:val="a9"/>
    <w:rsid w:val="00E157E7"/>
    <w:rPr>
      <w:rFonts w:ascii="宋体" w:hAnsi="宋体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ncia.cn/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nacoatingnet@vip.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17F96-1EBF-4319-8866-121E4F57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3</Words>
  <Characters>935</Characters>
  <Application>Microsoft Office Word</Application>
  <DocSecurity>0</DocSecurity>
  <Lines>7</Lines>
  <Paragraphs>2</Paragraphs>
  <ScaleCrop>false</ScaleCrop>
  <Company>SJTU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2-09-16T03:23:00Z</cp:lastPrinted>
  <dcterms:created xsi:type="dcterms:W3CDTF">2022-09-19T06:27:00Z</dcterms:created>
  <dcterms:modified xsi:type="dcterms:W3CDTF">2022-11-10T00:52:00Z</dcterms:modified>
</cp:coreProperties>
</file>